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2" w:rsidRDefault="003D1C92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CD7003" w:rsidRPr="00C73C3D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C73C3D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C73C3D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C73C3D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C73C3D" w:rsidRDefault="00B35AD5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  Երևանի Ալ.Պուշկինի անվան թիվ 8 հիմնական դպրոց» ՊՈԱԿ</w:t>
      </w:r>
      <w:r w:rsidR="00CD7003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211610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ԱՆՎՏԱՆԳՈՒԹՅԱՆ և ԱՆՑԱԿԵՏԱՅԻՆ ՀԱՄԱԿԱՐԳԻ ՍՊԱՍԱՐԿՄԱՆ ԾԱՌԱՅՈՒԹՅՈՒՆՆԵՐ</w:t>
      </w:r>
      <w:r w:rsidR="007B010F" w:rsidRPr="00C73C3D">
        <w:rPr>
          <w:rFonts w:ascii="GHEA Grapalat" w:hAnsi="GHEA Grapalat" w:cs="Sylfaen"/>
          <w:sz w:val="16"/>
          <w:szCs w:val="16"/>
          <w:lang w:val="af-ZA"/>
        </w:rPr>
        <w:t>Ի</w:t>
      </w:r>
      <w:r w:rsidR="000D59BF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ԵՊԹ8Դ-ՄԱ-ԾՁԲ-21/01-ԱՆՎ  </w:t>
      </w:r>
      <w:r w:rsidR="007B010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 </w:t>
      </w:r>
      <w:r w:rsidR="00C73C3D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proofErr w:type="spellStart"/>
      <w:r>
        <w:rPr>
          <w:rFonts w:ascii="GHEA Grapalat" w:hAnsi="GHEA Grapalat" w:cs="Sylfaen"/>
          <w:sz w:val="16"/>
          <w:szCs w:val="16"/>
        </w:rPr>
        <w:t>փետրվարի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01</w:t>
      </w:r>
      <w:r w:rsidR="008F5B45" w:rsidRPr="00C73C3D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C73C3D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C73C3D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C73C3D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C73C3D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61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387"/>
        <w:gridCol w:w="431"/>
        <w:gridCol w:w="420"/>
        <w:gridCol w:w="992"/>
        <w:gridCol w:w="900"/>
        <w:gridCol w:w="92"/>
        <w:gridCol w:w="142"/>
        <w:gridCol w:w="185"/>
        <w:gridCol w:w="708"/>
        <w:gridCol w:w="142"/>
        <w:gridCol w:w="517"/>
        <w:gridCol w:w="342"/>
        <w:gridCol w:w="79"/>
        <w:gridCol w:w="106"/>
        <w:gridCol w:w="36"/>
        <w:gridCol w:w="992"/>
        <w:gridCol w:w="395"/>
        <w:gridCol w:w="811"/>
        <w:gridCol w:w="245"/>
        <w:gridCol w:w="180"/>
        <w:gridCol w:w="1018"/>
        <w:gridCol w:w="897"/>
      </w:tblGrid>
      <w:tr w:rsidR="00CD7003" w:rsidRPr="00C73C3D" w:rsidTr="00B35AD5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1043" w:type="dxa"/>
            <w:gridSpan w:val="24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C73C3D" w:rsidTr="00B35AD5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:rsidR="00CD7003" w:rsidRPr="00C73C3D" w:rsidRDefault="00B35AD5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Ծառայությ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7B01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CD7003"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C73C3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15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340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C73C3D" w:rsidTr="00B35AD5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115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340" w:type="dxa"/>
            <w:gridSpan w:val="5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B35AD5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35AD5" w:rsidRPr="00C73C3D" w:rsidTr="00B35AD5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B35AD5" w:rsidRPr="002C0D5F" w:rsidRDefault="00B35AD5" w:rsidP="002C0D5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C0D5F">
              <w:rPr>
                <w:rFonts w:ascii="GHEA Grapalat" w:hAnsi="GHEA Grapalat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2C0D5F" w:rsidRDefault="00B35AD5" w:rsidP="002C0D5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ՆՎՏԱՆԳՈՒԹՅԱՆ և ԱՆՑԱԿԵՏԱՅԻՆ ՀԱՄԱԿԱՐԳԻ ՍՊԱՍԱՐԿՄԱՆ ԾԱՌԱՅՈՒԹՅՈՒՆ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2C0D5F" w:rsidRDefault="00B35AD5" w:rsidP="002C0D5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Ամիս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2C0D5F" w:rsidRDefault="00B35AD5" w:rsidP="002C0D5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2C0D5F" w:rsidRDefault="00B35AD5" w:rsidP="002C0D5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1</w:t>
            </w:r>
          </w:p>
        </w:tc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2C0D5F" w:rsidRDefault="00B35AD5" w:rsidP="002C0D5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2C0D5F" w:rsidRDefault="00B35AD5" w:rsidP="002C0D5F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990000</w:t>
            </w:r>
          </w:p>
        </w:tc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5AD5" w:rsidRPr="00B35AD5" w:rsidRDefault="00B35AD5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Դպրոց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նվտանգությա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կարգ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նցակետայի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կարգ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տեխնիկակա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շակերտներ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և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ակիցներ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հաճախումներ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երաբերյալ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մենամսյա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հաշվետվությա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տրամադր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տեսախցիկներ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տեխնիկակա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ծրագրայի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պահով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35AD5" w:rsidRPr="00B35AD5" w:rsidRDefault="00B35AD5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Դպրոց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նվտանգությա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կարգ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նցակետայի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կարգ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տեխնիկակա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շակերտներ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և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շխատակիցներ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հաճախումներ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երաբերյալ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մենամսյա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հաշվետվությա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տրամադր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տեսախցիկների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տեխնիկակա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սպասարկ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ծրագրային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ապահովում</w:t>
            </w:r>
            <w:proofErr w:type="spellEnd"/>
            <w:r w:rsidRPr="00B35AD5">
              <w:rPr>
                <w:rFonts w:ascii="GHEA Grapalat" w:hAnsi="GHEA Grapalat" w:cs="Sylfaen"/>
                <w:sz w:val="16"/>
                <w:szCs w:val="16"/>
                <w:lang w:val="af-ZA"/>
              </w:rPr>
              <w:t>)</w:t>
            </w:r>
          </w:p>
        </w:tc>
      </w:tr>
      <w:tr w:rsidR="007B010F" w:rsidRPr="00C73C3D" w:rsidTr="00B35AD5">
        <w:trPr>
          <w:trHeight w:val="169"/>
        </w:trPr>
        <w:tc>
          <w:tcPr>
            <w:tcW w:w="1161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B35AD5">
        <w:trPr>
          <w:trHeight w:val="137"/>
        </w:trPr>
        <w:tc>
          <w:tcPr>
            <w:tcW w:w="47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7B010F" w:rsidRPr="00C73C3D" w:rsidTr="00B35AD5">
        <w:trPr>
          <w:trHeight w:val="196"/>
        </w:trPr>
        <w:tc>
          <w:tcPr>
            <w:tcW w:w="1161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73C3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7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B35AD5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.01.2021</w:t>
            </w:r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0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0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9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35A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B35AD5">
        <w:trPr>
          <w:trHeight w:val="54"/>
        </w:trPr>
        <w:tc>
          <w:tcPr>
            <w:tcW w:w="1161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B35AD5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832" w:type="dxa"/>
            <w:gridSpan w:val="5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787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7B010F" w:rsidRPr="00C73C3D" w:rsidTr="00B35AD5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2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87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7B010F" w:rsidRPr="00C73C3D" w:rsidTr="00B35AD5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2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B010F" w:rsidRPr="00C73C3D" w:rsidRDefault="007B010F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0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3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7B010F" w:rsidRPr="00C73C3D" w:rsidTr="00B35AD5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9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3134F0" w:rsidRPr="00C73C3D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12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45"/>
        <w:gridCol w:w="2745"/>
        <w:gridCol w:w="1530"/>
        <w:gridCol w:w="1260"/>
        <w:gridCol w:w="1275"/>
        <w:gridCol w:w="992"/>
        <w:gridCol w:w="1423"/>
        <w:gridCol w:w="1107"/>
      </w:tblGrid>
      <w:tr w:rsidR="00631367" w:rsidRPr="00C73C3D" w:rsidTr="00174E55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</w:p>
        </w:tc>
      </w:tr>
      <w:tr w:rsidR="00631367" w:rsidRPr="00C73C3D" w:rsidTr="00174E55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0"/>
            <w:proofErr w:type="spellEnd"/>
          </w:p>
        </w:tc>
      </w:tr>
      <w:tr w:rsidR="00631367" w:rsidRPr="00C73C3D" w:rsidTr="00174E55">
        <w:trPr>
          <w:trHeight w:val="31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C73C3D" w:rsidTr="00174E55">
        <w:trPr>
          <w:trHeight w:val="84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1"/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3"/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C73C3D" w:rsidRDefault="00631367" w:rsidP="00174E5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7D55E6" w:rsidRPr="00C73C3D" w:rsidTr="00E73112">
        <w:trPr>
          <w:trHeight w:val="404"/>
        </w:trPr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55E6" w:rsidRPr="00B35AD5" w:rsidRDefault="007D55E6" w:rsidP="00174E55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Չափաբաժին 1 `</w:t>
            </w:r>
            <w:r w:rsidR="002C0D5F">
              <w:rPr>
                <w:rFonts w:ascii="Sylfaen" w:hAnsi="Sylfaen" w:cs="Sylfaen"/>
              </w:rPr>
              <w:t xml:space="preserve"> </w:t>
            </w:r>
            <w:r w:rsidR="00B35AD5" w:rsidRPr="00B35AD5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նվտանգության և անցակետային համակարգի սպասարկման</w:t>
            </w:r>
            <w:r w:rsidR="00B35AD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35AD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E73112" w:rsidRDefault="007D55E6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E73112" w:rsidRDefault="007D55E6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C73C3D" w:rsidRDefault="007D55E6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E73112" w:rsidRDefault="007D55E6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E73112" w:rsidRDefault="007D55E6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E6" w:rsidRPr="00E73112" w:rsidRDefault="007D55E6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2C0D5F" w:rsidRPr="00C73C3D" w:rsidTr="00E73112">
        <w:trPr>
          <w:trHeight w:val="23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0D5F" w:rsidRPr="007D55E6" w:rsidRDefault="002C0D5F" w:rsidP="00DF063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D5F" w:rsidRPr="002C0D5F" w:rsidRDefault="00B35AD5" w:rsidP="00DA2F9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B35AD5">
              <w:rPr>
                <w:rFonts w:ascii="GHEA Grapalat" w:hAnsi="GHEA Grapalat"/>
                <w:color w:val="000000"/>
                <w:sz w:val="16"/>
                <w:szCs w:val="16"/>
              </w:rPr>
              <w:t>«</w:t>
            </w:r>
            <w:proofErr w:type="spellStart"/>
            <w:r w:rsidRPr="00B35AD5">
              <w:rPr>
                <w:rFonts w:ascii="GHEA Grapalat" w:hAnsi="GHEA Grapalat"/>
                <w:color w:val="000000"/>
                <w:sz w:val="16"/>
                <w:szCs w:val="16"/>
              </w:rPr>
              <w:t>Եվրոհոլդինգ</w:t>
            </w:r>
            <w:proofErr w:type="spellEnd"/>
            <w:r w:rsidRPr="00B35AD5">
              <w:rPr>
                <w:rFonts w:ascii="GHEA Grapalat" w:hAnsi="GHEA Grapalat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5F" w:rsidRPr="00E73112" w:rsidRDefault="002C0D5F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D5F" w:rsidRPr="00E73112" w:rsidRDefault="00B35AD5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D5F" w:rsidRPr="00E73112" w:rsidRDefault="002C0D5F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D5F" w:rsidRPr="00E73112" w:rsidRDefault="002C0D5F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D5F" w:rsidRPr="00E73112" w:rsidRDefault="002C0D5F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D5F" w:rsidRPr="00E73112" w:rsidRDefault="00B35AD5" w:rsidP="00E7311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90000</w:t>
            </w:r>
          </w:p>
        </w:tc>
      </w:tr>
    </w:tbl>
    <w:p w:rsidR="00C70DC7" w:rsidRPr="00C73C3D" w:rsidRDefault="00C70DC7">
      <w:pPr>
        <w:rPr>
          <w:rFonts w:ascii="GHEA Grapalat" w:hAnsi="GHEA Grapalat"/>
          <w:sz w:val="16"/>
          <w:szCs w:val="16"/>
        </w:rPr>
      </w:pPr>
    </w:p>
    <w:tbl>
      <w:tblPr>
        <w:tblW w:w="111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573"/>
        <w:gridCol w:w="12"/>
        <w:gridCol w:w="975"/>
        <w:gridCol w:w="132"/>
        <w:gridCol w:w="293"/>
        <w:gridCol w:w="235"/>
        <w:gridCol w:w="170"/>
        <w:gridCol w:w="693"/>
        <w:gridCol w:w="36"/>
        <w:gridCol w:w="1723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343"/>
      </w:tblGrid>
      <w:tr w:rsidR="00CD7003" w:rsidRPr="00C73C3D" w:rsidTr="00FE72C2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76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C73C3D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C73C3D" w:rsidTr="00FE72C2">
        <w:trPr>
          <w:trHeight w:val="288"/>
        </w:trPr>
        <w:tc>
          <w:tcPr>
            <w:tcW w:w="11153" w:type="dxa"/>
            <w:gridSpan w:val="28"/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73C3D" w:rsidTr="00FE72C2">
        <w:tc>
          <w:tcPr>
            <w:tcW w:w="111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C73C3D" w:rsidTr="00FE72C2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3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C73C3D" w:rsidTr="00FE72C2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C73C3D" w:rsidTr="00FE72C2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FE72C2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FE72C2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C73C3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C73C3D" w:rsidTr="00FE72C2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3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FE72C2">
        <w:trPr>
          <w:trHeight w:val="289"/>
        </w:trPr>
        <w:tc>
          <w:tcPr>
            <w:tcW w:w="1115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FE72C2">
        <w:trPr>
          <w:trHeight w:val="346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3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B35AD5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01.2021</w:t>
            </w:r>
          </w:p>
        </w:tc>
      </w:tr>
      <w:tr w:rsidR="00CD7003" w:rsidRPr="00C73C3D" w:rsidTr="00FE72C2">
        <w:trPr>
          <w:trHeight w:val="92"/>
        </w:trPr>
        <w:tc>
          <w:tcPr>
            <w:tcW w:w="4758" w:type="dxa"/>
            <w:gridSpan w:val="13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7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C73C3D" w:rsidTr="00FE72C2">
        <w:trPr>
          <w:trHeight w:val="92"/>
        </w:trPr>
        <w:tc>
          <w:tcPr>
            <w:tcW w:w="475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7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B35AD5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սահմանվել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B35AD5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սահմանվել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CD7003" w:rsidRPr="00C73C3D" w:rsidTr="00FE72C2">
        <w:trPr>
          <w:trHeight w:val="344"/>
        </w:trPr>
        <w:tc>
          <w:tcPr>
            <w:tcW w:w="1115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B35AD5" w:rsidRDefault="00CD7003" w:rsidP="00B35AD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B35AD5">
              <w:rPr>
                <w:rFonts w:ascii="GHEA Grapalat" w:hAnsi="GHEA Grapalat" w:cs="Sylfaen"/>
                <w:b/>
                <w:sz w:val="16"/>
                <w:szCs w:val="16"/>
              </w:rPr>
              <w:t>25.01.2021</w:t>
            </w:r>
          </w:p>
        </w:tc>
      </w:tr>
      <w:tr w:rsidR="00C73C3D" w:rsidRPr="00C73C3D" w:rsidTr="00FE72C2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C73C3D" w:rsidRDefault="00C73C3D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39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723E2" w:rsidRPr="00B35AD5" w:rsidRDefault="00B35AD5" w:rsidP="00E7311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35AD5">
              <w:rPr>
                <w:rFonts w:ascii="GHEA Grapalat" w:hAnsi="GHEA Grapalat" w:cs="Sylfaen"/>
                <w:b/>
                <w:sz w:val="16"/>
                <w:szCs w:val="16"/>
              </w:rPr>
              <w:t>01.02.2021</w:t>
            </w:r>
          </w:p>
        </w:tc>
      </w:tr>
      <w:tr w:rsidR="00E73112" w:rsidRPr="00C73C3D" w:rsidTr="00FE72C2">
        <w:trPr>
          <w:trHeight w:val="344"/>
        </w:trPr>
        <w:tc>
          <w:tcPr>
            <w:tcW w:w="47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112" w:rsidRPr="00C73C3D" w:rsidRDefault="00E73112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39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E73112" w:rsidRPr="00B35AD5" w:rsidRDefault="00B35AD5" w:rsidP="00DA2F9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35AD5">
              <w:rPr>
                <w:rFonts w:ascii="GHEA Grapalat" w:hAnsi="GHEA Grapalat" w:cs="Sylfaen"/>
                <w:b/>
                <w:sz w:val="16"/>
                <w:szCs w:val="16"/>
              </w:rPr>
              <w:t>01.02.2021</w:t>
            </w:r>
          </w:p>
        </w:tc>
      </w:tr>
      <w:tr w:rsidR="00D723E2" w:rsidRPr="00C73C3D" w:rsidTr="00FE72C2">
        <w:trPr>
          <w:trHeight w:val="288"/>
        </w:trPr>
        <w:tc>
          <w:tcPr>
            <w:tcW w:w="11153" w:type="dxa"/>
            <w:gridSpan w:val="28"/>
            <w:shd w:val="clear" w:color="auto" w:fill="99CCFF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723E2" w:rsidRPr="00C73C3D" w:rsidTr="00FE72C2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15" w:type="dxa"/>
            <w:gridSpan w:val="21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D723E2" w:rsidRPr="00C73C3D" w:rsidTr="00FE72C2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759" w:type="dxa"/>
            <w:gridSpan w:val="2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D723E2" w:rsidRPr="00C73C3D" w:rsidTr="00FE72C2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D723E2" w:rsidRPr="00C73C3D" w:rsidTr="00FE72C2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E73112" w:rsidRPr="00C73C3D" w:rsidTr="00FE72C2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E73112" w:rsidRPr="00B35AD5" w:rsidRDefault="00B35AD5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73112" w:rsidRPr="00E73112" w:rsidRDefault="00B35AD5" w:rsidP="0065755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AD5">
              <w:rPr>
                <w:rFonts w:ascii="GHEA Grapalat" w:hAnsi="GHEA Grapalat"/>
                <w:sz w:val="16"/>
                <w:szCs w:val="16"/>
                <w:lang w:val="hy-AM"/>
              </w:rPr>
              <w:t>ԵՎՐՈՀՈԼԴԻՆԳ ՍՊ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E73112" w:rsidRPr="00B35AD5" w:rsidRDefault="00B35AD5" w:rsidP="006575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ԵՊԹ8Դ-ՄԱ-ԾՁԲ-21/01-ԱՆՎ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73112" w:rsidRPr="00B35AD5" w:rsidRDefault="00B35AD5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1.02.2021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E73112" w:rsidRPr="00E73112" w:rsidRDefault="00B35AD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AD5">
              <w:rPr>
                <w:rFonts w:ascii="GHEA Grapalat" w:hAnsi="GHEA Grapalat"/>
                <w:sz w:val="16"/>
                <w:szCs w:val="16"/>
                <w:lang w:val="hy-AM"/>
              </w:rPr>
              <w:t>01.02.2021-31.12.2021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73112" w:rsidRPr="00E73112" w:rsidRDefault="00E73112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E73112" w:rsidRPr="00E73112" w:rsidRDefault="00E73112" w:rsidP="00E7311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E73112" w:rsidRPr="00B35AD5" w:rsidRDefault="00B35AD5" w:rsidP="00E7311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0000</w:t>
            </w:r>
          </w:p>
        </w:tc>
      </w:tr>
      <w:tr w:rsidR="00657557" w:rsidRPr="00C73C3D" w:rsidTr="00FE72C2">
        <w:trPr>
          <w:trHeight w:val="150"/>
        </w:trPr>
        <w:tc>
          <w:tcPr>
            <w:tcW w:w="11153" w:type="dxa"/>
            <w:gridSpan w:val="28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57557" w:rsidRPr="00C73C3D" w:rsidTr="00FE72C2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6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6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B35AD5" w:rsidRPr="00C73C3D" w:rsidTr="00FE72C2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B35AD5" w:rsidRDefault="00B35AD5" w:rsidP="003173D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E73112" w:rsidRDefault="00B35AD5" w:rsidP="003173D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AD5">
              <w:rPr>
                <w:rFonts w:ascii="GHEA Grapalat" w:hAnsi="GHEA Grapalat"/>
                <w:sz w:val="16"/>
                <w:szCs w:val="16"/>
                <w:lang w:val="hy-AM"/>
              </w:rPr>
              <w:t>ԵՎՐՈՀՈԼԴԻՆԳ ՍՊԸ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B35AD5" w:rsidRDefault="00B35AD5" w:rsidP="00B35AD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AD5">
              <w:rPr>
                <w:rFonts w:ascii="GHEA Grapalat" w:hAnsi="GHEA Grapalat"/>
                <w:sz w:val="16"/>
                <w:szCs w:val="16"/>
                <w:lang w:val="hy-AM"/>
              </w:rPr>
              <w:t>ՏՈԼԲՈՒԽԻՆԻ Փ./Շ/34 ԱՐԱԲԿԻՐ 0014 ԵՐԵՎԱՆ</w:t>
            </w:r>
          </w:p>
          <w:p w:rsidR="00B35AD5" w:rsidRPr="00C73C3D" w:rsidRDefault="00B35AD5" w:rsidP="00D723E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B35AD5" w:rsidRDefault="00B35AD5" w:rsidP="00D723E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hyperlink r:id="rId8" w:history="1">
              <w:r w:rsidRPr="00FB5B61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info@euroholding.am</w:t>
              </w:r>
            </w:hyperlink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B35AD5" w:rsidRDefault="00B35AD5" w:rsidP="00B35AD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AD5">
              <w:rPr>
                <w:rFonts w:ascii="GHEA Grapalat" w:hAnsi="GHEA Grapalat"/>
                <w:sz w:val="16"/>
                <w:szCs w:val="16"/>
                <w:lang w:val="hy-AM"/>
              </w:rPr>
              <w:t>ԱՄԵՐԻԱԲԱՆԿ ՓԲԸ</w:t>
            </w:r>
          </w:p>
          <w:p w:rsidR="00B35AD5" w:rsidRPr="00B35AD5" w:rsidRDefault="00B35AD5" w:rsidP="00B35AD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AD5">
              <w:rPr>
                <w:rFonts w:ascii="GHEA Grapalat" w:hAnsi="GHEA Grapalat"/>
                <w:sz w:val="16"/>
                <w:szCs w:val="16"/>
                <w:lang w:val="hy-AM"/>
              </w:rPr>
              <w:t>հ/հ 1570055022480100</w:t>
            </w:r>
          </w:p>
        </w:tc>
        <w:tc>
          <w:tcPr>
            <w:tcW w:w="16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5AD5" w:rsidRPr="00B35AD5" w:rsidRDefault="00B35AD5" w:rsidP="00B35AD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5AD5">
              <w:rPr>
                <w:rFonts w:ascii="GHEA Grapalat" w:hAnsi="GHEA Grapalat"/>
                <w:sz w:val="16"/>
                <w:szCs w:val="16"/>
                <w:lang w:val="hy-AM"/>
              </w:rPr>
              <w:t>ՀՎՀՀ 00203669</w:t>
            </w:r>
          </w:p>
          <w:p w:rsidR="00B35AD5" w:rsidRPr="00B35AD5" w:rsidRDefault="00B35AD5" w:rsidP="00D723E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57557" w:rsidRPr="00C73C3D" w:rsidTr="00FE72C2">
        <w:trPr>
          <w:trHeight w:val="288"/>
        </w:trPr>
        <w:tc>
          <w:tcPr>
            <w:tcW w:w="1115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57557" w:rsidRPr="00C73C3D" w:rsidTr="00FE72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69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B35AD5">
            <w:pPr>
              <w:tabs>
                <w:tab w:val="left" w:pos="4883"/>
              </w:tabs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նոթություն</w:t>
            </w:r>
            <w:r w:rsidR="00E9588C">
              <w:rPr>
                <w:rFonts w:ascii="Sylfaen" w:hAnsi="Sylfaen" w:cs="Sylfaen"/>
              </w:rPr>
              <w:t xml:space="preserve"> </w:t>
            </w:r>
          </w:p>
        </w:tc>
      </w:tr>
      <w:tr w:rsidR="00657557" w:rsidRPr="00C73C3D" w:rsidTr="00FE72C2">
        <w:trPr>
          <w:trHeight w:val="288"/>
        </w:trPr>
        <w:tc>
          <w:tcPr>
            <w:tcW w:w="1115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FE72C2">
        <w:trPr>
          <w:trHeight w:val="475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2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57557" w:rsidRPr="00C73C3D" w:rsidRDefault="00B35AD5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Հրապարակվել է տեղեկագրում:</w:t>
            </w:r>
            <w:bookmarkStart w:id="4" w:name="_GoBack"/>
            <w:bookmarkEnd w:id="4"/>
          </w:p>
        </w:tc>
      </w:tr>
      <w:tr w:rsidR="00657557" w:rsidRPr="00C73C3D" w:rsidTr="00FE72C2">
        <w:trPr>
          <w:trHeight w:val="288"/>
        </w:trPr>
        <w:tc>
          <w:tcPr>
            <w:tcW w:w="1115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FE72C2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C73C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FE72C2">
        <w:trPr>
          <w:trHeight w:val="288"/>
        </w:trPr>
        <w:tc>
          <w:tcPr>
            <w:tcW w:w="1115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FE72C2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6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57557" w:rsidRPr="00C73C3D" w:rsidTr="00FE72C2">
        <w:trPr>
          <w:trHeight w:val="288"/>
        </w:trPr>
        <w:tc>
          <w:tcPr>
            <w:tcW w:w="1115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57557" w:rsidRPr="00C73C3D" w:rsidTr="00FE72C2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692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57557" w:rsidRPr="00C73C3D" w:rsidTr="00FE72C2">
        <w:trPr>
          <w:trHeight w:val="288"/>
        </w:trPr>
        <w:tc>
          <w:tcPr>
            <w:tcW w:w="11153" w:type="dxa"/>
            <w:gridSpan w:val="28"/>
            <w:shd w:val="clear" w:color="auto" w:fill="99CCFF"/>
            <w:vAlign w:val="center"/>
          </w:tcPr>
          <w:p w:rsidR="00657557" w:rsidRPr="00C73C3D" w:rsidRDefault="00657557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57557" w:rsidRPr="00C73C3D" w:rsidTr="00FE72C2">
        <w:trPr>
          <w:trHeight w:val="227"/>
        </w:trPr>
        <w:tc>
          <w:tcPr>
            <w:tcW w:w="11153" w:type="dxa"/>
            <w:gridSpan w:val="28"/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7557" w:rsidRPr="00C73C3D" w:rsidTr="00FE72C2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6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4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57" w:rsidRPr="00C73C3D" w:rsidRDefault="00657557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657557" w:rsidRPr="00C73C3D" w:rsidTr="00FE72C2">
        <w:trPr>
          <w:trHeight w:val="509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4608" w:type="dxa"/>
            <w:gridSpan w:val="11"/>
            <w:shd w:val="clear" w:color="auto" w:fill="auto"/>
            <w:vAlign w:val="center"/>
          </w:tcPr>
          <w:p w:rsidR="00657557" w:rsidRPr="00C73C3D" w:rsidRDefault="00657557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91244970</w:t>
            </w:r>
          </w:p>
        </w:tc>
        <w:tc>
          <w:tcPr>
            <w:tcW w:w="3434" w:type="dxa"/>
            <w:gridSpan w:val="9"/>
            <w:shd w:val="clear" w:color="auto" w:fill="auto"/>
            <w:vAlign w:val="center"/>
          </w:tcPr>
          <w:p w:rsidR="00657557" w:rsidRPr="00C73C3D" w:rsidRDefault="00113D2F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657557" w:rsidRPr="00C73C3D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57557"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C73C3D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C73C3D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73C3D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C73C3D">
        <w:rPr>
          <w:rFonts w:ascii="GHEA Grapalat" w:hAnsi="GHEA Grapalat"/>
          <w:sz w:val="16"/>
          <w:szCs w:val="16"/>
          <w:lang w:val="af-ZA"/>
        </w:rPr>
        <w:t>՝</w:t>
      </w:r>
      <w:r w:rsidR="00B35AD5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  Երևանի Ալ.Պուշկինի անվան թիվ 8 հիմնական դպրոց» ՊՈԱԿ</w:t>
      </w:r>
    </w:p>
    <w:p w:rsidR="00C73C3D" w:rsidRPr="00C73C3D" w:rsidRDefault="008F1393" w:rsidP="008F139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</w:t>
      </w:r>
    </w:p>
    <w:sectPr w:rsidR="00C73C3D" w:rsidRPr="00C73C3D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2F" w:rsidRDefault="00113D2F" w:rsidP="00CD7003">
      <w:r>
        <w:separator/>
      </w:r>
    </w:p>
  </w:endnote>
  <w:endnote w:type="continuationSeparator" w:id="0">
    <w:p w:rsidR="00113D2F" w:rsidRDefault="00113D2F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1367" w:rsidRDefault="00631367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67" w:rsidRDefault="00631367" w:rsidP="000F668F">
    <w:pPr>
      <w:pStyle w:val="Footer"/>
      <w:framePr w:wrap="around" w:vAnchor="text" w:hAnchor="margin" w:xAlign="right" w:y="1"/>
      <w:rPr>
        <w:rStyle w:val="PageNumber"/>
      </w:rPr>
    </w:pPr>
  </w:p>
  <w:p w:rsidR="00631367" w:rsidRDefault="00631367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2F" w:rsidRDefault="00113D2F" w:rsidP="00CD7003">
      <w:r>
        <w:separator/>
      </w:r>
    </w:p>
  </w:footnote>
  <w:footnote w:type="continuationSeparator" w:id="0">
    <w:p w:rsidR="00113D2F" w:rsidRDefault="00113D2F" w:rsidP="00CD7003">
      <w:r>
        <w:continuationSeparator/>
      </w:r>
    </w:p>
  </w:footnote>
  <w:footnote w:id="1">
    <w:p w:rsidR="00631367" w:rsidRPr="00541A77" w:rsidRDefault="00631367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31367" w:rsidRPr="002D0BF6" w:rsidRDefault="00631367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B010F" w:rsidRPr="00EB00B9" w:rsidRDefault="007B010F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B010F" w:rsidRPr="002D0BF6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B010F" w:rsidRPr="00C868EC" w:rsidRDefault="007B010F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723E2" w:rsidRPr="00871366" w:rsidRDefault="00D723E2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7557" w:rsidRPr="002D0BF6" w:rsidRDefault="00657557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13D2F"/>
    <w:rsid w:val="001242B6"/>
    <w:rsid w:val="001634E3"/>
    <w:rsid w:val="00174E55"/>
    <w:rsid w:val="001870A9"/>
    <w:rsid w:val="001A7F94"/>
    <w:rsid w:val="001B591C"/>
    <w:rsid w:val="001D572C"/>
    <w:rsid w:val="001E22F3"/>
    <w:rsid w:val="001E6924"/>
    <w:rsid w:val="00204D53"/>
    <w:rsid w:val="00211610"/>
    <w:rsid w:val="0025699E"/>
    <w:rsid w:val="002616CC"/>
    <w:rsid w:val="002804CA"/>
    <w:rsid w:val="002933F1"/>
    <w:rsid w:val="002C0D5F"/>
    <w:rsid w:val="002E6461"/>
    <w:rsid w:val="002F7C67"/>
    <w:rsid w:val="003134F0"/>
    <w:rsid w:val="00325A98"/>
    <w:rsid w:val="00340FC4"/>
    <w:rsid w:val="00346E23"/>
    <w:rsid w:val="00383BD3"/>
    <w:rsid w:val="00390CA8"/>
    <w:rsid w:val="003979E2"/>
    <w:rsid w:val="003B225F"/>
    <w:rsid w:val="003D16D0"/>
    <w:rsid w:val="003D1C92"/>
    <w:rsid w:val="003D7AE0"/>
    <w:rsid w:val="00405A63"/>
    <w:rsid w:val="00410F15"/>
    <w:rsid w:val="00440420"/>
    <w:rsid w:val="00461102"/>
    <w:rsid w:val="00467B85"/>
    <w:rsid w:val="004B79C5"/>
    <w:rsid w:val="004C2946"/>
    <w:rsid w:val="005004B7"/>
    <w:rsid w:val="00500E1D"/>
    <w:rsid w:val="00534D53"/>
    <w:rsid w:val="00545115"/>
    <w:rsid w:val="0055338E"/>
    <w:rsid w:val="00556CDF"/>
    <w:rsid w:val="00562EED"/>
    <w:rsid w:val="0059015F"/>
    <w:rsid w:val="00621280"/>
    <w:rsid w:val="00631367"/>
    <w:rsid w:val="00634F6C"/>
    <w:rsid w:val="00657557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778BA"/>
    <w:rsid w:val="007B010F"/>
    <w:rsid w:val="007B69D7"/>
    <w:rsid w:val="007D2455"/>
    <w:rsid w:val="007D55E6"/>
    <w:rsid w:val="007F5C2A"/>
    <w:rsid w:val="00807887"/>
    <w:rsid w:val="00807FBD"/>
    <w:rsid w:val="00845354"/>
    <w:rsid w:val="008D0DB3"/>
    <w:rsid w:val="008D7B5B"/>
    <w:rsid w:val="008F1393"/>
    <w:rsid w:val="008F5B45"/>
    <w:rsid w:val="0090074D"/>
    <w:rsid w:val="00911CEC"/>
    <w:rsid w:val="00935BE2"/>
    <w:rsid w:val="00935C69"/>
    <w:rsid w:val="009463CF"/>
    <w:rsid w:val="00966376"/>
    <w:rsid w:val="0097321F"/>
    <w:rsid w:val="009A59B1"/>
    <w:rsid w:val="009B0D75"/>
    <w:rsid w:val="009B35F5"/>
    <w:rsid w:val="009D0ECB"/>
    <w:rsid w:val="009D2A5E"/>
    <w:rsid w:val="00A80179"/>
    <w:rsid w:val="00AD49D1"/>
    <w:rsid w:val="00B072B1"/>
    <w:rsid w:val="00B10DA0"/>
    <w:rsid w:val="00B16BF2"/>
    <w:rsid w:val="00B236D9"/>
    <w:rsid w:val="00B24E19"/>
    <w:rsid w:val="00B35AD5"/>
    <w:rsid w:val="00B615B6"/>
    <w:rsid w:val="00B93EDA"/>
    <w:rsid w:val="00BB1BF5"/>
    <w:rsid w:val="00BE2946"/>
    <w:rsid w:val="00C03F85"/>
    <w:rsid w:val="00C50349"/>
    <w:rsid w:val="00C70DC7"/>
    <w:rsid w:val="00C73C3D"/>
    <w:rsid w:val="00C80F19"/>
    <w:rsid w:val="00C93180"/>
    <w:rsid w:val="00CD7003"/>
    <w:rsid w:val="00CF5D58"/>
    <w:rsid w:val="00D05E9C"/>
    <w:rsid w:val="00D102BD"/>
    <w:rsid w:val="00D26885"/>
    <w:rsid w:val="00D3399B"/>
    <w:rsid w:val="00D723E2"/>
    <w:rsid w:val="00D91D62"/>
    <w:rsid w:val="00D93CBE"/>
    <w:rsid w:val="00DE7E36"/>
    <w:rsid w:val="00DF19EB"/>
    <w:rsid w:val="00E119C4"/>
    <w:rsid w:val="00E13EA0"/>
    <w:rsid w:val="00E3213C"/>
    <w:rsid w:val="00E32834"/>
    <w:rsid w:val="00E62888"/>
    <w:rsid w:val="00E73112"/>
    <w:rsid w:val="00E7676C"/>
    <w:rsid w:val="00E9588C"/>
    <w:rsid w:val="00EA0D67"/>
    <w:rsid w:val="00EA18C2"/>
    <w:rsid w:val="00EA6DAE"/>
    <w:rsid w:val="00EB2566"/>
    <w:rsid w:val="00EE0C88"/>
    <w:rsid w:val="00EF1649"/>
    <w:rsid w:val="00EF6D68"/>
    <w:rsid w:val="00F033F9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  <w:rsid w:val="00FE22AC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holding.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726D-76ED-446B-9A65-F9C1E79C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9</cp:revision>
  <cp:lastPrinted>2019-01-14T13:06:00Z</cp:lastPrinted>
  <dcterms:created xsi:type="dcterms:W3CDTF">2018-03-15T10:23:00Z</dcterms:created>
  <dcterms:modified xsi:type="dcterms:W3CDTF">2021-02-02T07:58:00Z</dcterms:modified>
</cp:coreProperties>
</file>